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7DF4F" w14:textId="58975CFF" w:rsidR="001264B1" w:rsidRDefault="001264B1" w:rsidP="001264B1">
      <w:pPr>
        <w:tabs>
          <w:tab w:val="left" w:pos="4065"/>
          <w:tab w:val="center" w:pos="5040"/>
        </w:tabs>
        <w:jc w:val="center"/>
        <w:rPr>
          <w:rFonts w:asciiTheme="majorHAnsi" w:hAnsiTheme="majorHAnsi" w:cstheme="maj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44E820" wp14:editId="5089F8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93314" cy="10972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ca.png"/>
                    <pic:cNvPicPr/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1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81CAC3E" wp14:editId="5F08B9B0">
            <wp:simplePos x="0" y="0"/>
            <wp:positionH relativeFrom="margin">
              <wp:align>left</wp:align>
            </wp:positionH>
            <wp:positionV relativeFrom="margin">
              <wp:posOffset>9525</wp:posOffset>
            </wp:positionV>
            <wp:extent cx="975360" cy="10972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32"/>
        </w:rPr>
        <w:t>Universidad Nacional Autónoma de México</w:t>
      </w:r>
    </w:p>
    <w:p w14:paraId="05AEA289" w14:textId="77777777" w:rsidR="001264B1" w:rsidRDefault="001264B1" w:rsidP="001264B1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Facultad de Contaduría y Administración</w:t>
      </w:r>
    </w:p>
    <w:p w14:paraId="179E0FAA" w14:textId="77777777" w:rsidR="001264B1" w:rsidRDefault="001264B1" w:rsidP="001264B1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Sistema Universidad Abierta y Educación a Distancia</w:t>
      </w:r>
    </w:p>
    <w:p w14:paraId="25CBBD32" w14:textId="77777777" w:rsidR="001264B1" w:rsidRDefault="001264B1" w:rsidP="001264B1">
      <w:pPr>
        <w:rPr>
          <w:b/>
          <w:sz w:val="40"/>
        </w:rPr>
      </w:pPr>
    </w:p>
    <w:p w14:paraId="1425ED7D" w14:textId="77777777" w:rsidR="001264B1" w:rsidRDefault="001264B1" w:rsidP="001264B1">
      <w:pPr>
        <w:jc w:val="center"/>
        <w:rPr>
          <w:b/>
          <w:sz w:val="40"/>
        </w:rPr>
      </w:pPr>
    </w:p>
    <w:p w14:paraId="0E1486BA" w14:textId="77777777" w:rsidR="001264B1" w:rsidRDefault="001264B1" w:rsidP="001264B1">
      <w:pPr>
        <w:jc w:val="center"/>
        <w:rPr>
          <w:b/>
          <w:sz w:val="40"/>
        </w:rPr>
      </w:pPr>
    </w:p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719"/>
      </w:tblGrid>
      <w:tr w:rsidR="00D70344" w14:paraId="30E519DE" w14:textId="77777777" w:rsidTr="00D70344">
        <w:tc>
          <w:tcPr>
            <w:tcW w:w="1667" w:type="pct"/>
          </w:tcPr>
          <w:p w14:paraId="44815324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 w:rsidRPr="00D70344">
              <w:rPr>
                <w:rFonts w:asciiTheme="majorHAnsi" w:hAnsiTheme="majorHAnsi" w:cstheme="majorHAnsi"/>
                <w:sz w:val="32"/>
              </w:rPr>
              <w:t>Carrera:</w:t>
            </w:r>
          </w:p>
          <w:p w14:paraId="305F6BCD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333" w:type="pct"/>
            <w:hideMark/>
          </w:tcPr>
          <w:p w14:paraId="57B75FDA" w14:textId="5F4F831A" w:rsidR="00D70344" w:rsidRDefault="0016435F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  <w:r w:rsidRPr="0016435F">
              <w:rPr>
                <w:rFonts w:asciiTheme="majorHAnsi" w:hAnsiTheme="majorHAnsi" w:cstheme="majorHAnsi"/>
                <w:sz w:val="32"/>
              </w:rPr>
              <w:t>${licenciatura}</w:t>
            </w:r>
          </w:p>
        </w:tc>
      </w:tr>
      <w:tr w:rsidR="00D70344" w14:paraId="38B3B6DF" w14:textId="77777777" w:rsidTr="00D70344">
        <w:tc>
          <w:tcPr>
            <w:tcW w:w="1667" w:type="pct"/>
          </w:tcPr>
          <w:p w14:paraId="601E3429" w14:textId="77777777" w:rsidR="00D70344" w:rsidRPr="00D70344" w:rsidRDefault="00196F61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 w:rsidRPr="00D70344">
              <w:rPr>
                <w:rFonts w:asciiTheme="majorHAnsi" w:hAnsiTheme="majorHAnsi" w:cstheme="majorHAnsi"/>
                <w:sz w:val="32"/>
              </w:rPr>
              <w:t>Asignatura</w:t>
            </w:r>
            <w:r w:rsidR="00D70344" w:rsidRPr="00D70344">
              <w:rPr>
                <w:rFonts w:asciiTheme="majorHAnsi" w:hAnsiTheme="majorHAnsi" w:cstheme="majorHAnsi"/>
                <w:sz w:val="32"/>
              </w:rPr>
              <w:t>:</w:t>
            </w:r>
          </w:p>
          <w:p w14:paraId="01C3F2EC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333" w:type="pct"/>
            <w:hideMark/>
          </w:tcPr>
          <w:p w14:paraId="554AFC09" w14:textId="34C8AA2D" w:rsidR="00D70344" w:rsidRPr="0041312D" w:rsidRDefault="00E62CF0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  <w:r w:rsidRPr="00E62CF0">
              <w:rPr>
                <w:rFonts w:asciiTheme="majorHAnsi" w:hAnsiTheme="majorHAnsi" w:cstheme="majorHAnsi"/>
                <w:sz w:val="32"/>
              </w:rPr>
              <w:t>${asignatura}</w:t>
            </w:r>
          </w:p>
        </w:tc>
      </w:tr>
      <w:tr w:rsidR="00D70344" w14:paraId="69DF3C37" w14:textId="77777777" w:rsidTr="00D70344">
        <w:tc>
          <w:tcPr>
            <w:tcW w:w="1667" w:type="pct"/>
          </w:tcPr>
          <w:p w14:paraId="617B4C12" w14:textId="77777777" w:rsidR="00D70344" w:rsidRPr="00D70344" w:rsidRDefault="00196F61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Asesor</w:t>
            </w:r>
            <w:r w:rsidR="00C13505">
              <w:rPr>
                <w:rFonts w:asciiTheme="majorHAnsi" w:hAnsiTheme="majorHAnsi" w:cstheme="majorHAnsi"/>
                <w:sz w:val="32"/>
              </w:rPr>
              <w:t>(a)</w:t>
            </w:r>
            <w:r w:rsidR="00D70344" w:rsidRPr="00D70344">
              <w:rPr>
                <w:rFonts w:asciiTheme="majorHAnsi" w:hAnsiTheme="majorHAnsi" w:cstheme="majorHAnsi"/>
                <w:sz w:val="32"/>
              </w:rPr>
              <w:t>:</w:t>
            </w:r>
          </w:p>
          <w:p w14:paraId="52223E2E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333" w:type="pct"/>
            <w:hideMark/>
          </w:tcPr>
          <w:p w14:paraId="06B85D48" w14:textId="49730348" w:rsidR="00D70344" w:rsidRPr="0041312D" w:rsidRDefault="00E62CF0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  <w:r w:rsidRPr="00E62CF0">
              <w:rPr>
                <w:rFonts w:asciiTheme="majorHAnsi" w:hAnsiTheme="majorHAnsi" w:cstheme="majorHAnsi"/>
                <w:sz w:val="32"/>
              </w:rPr>
              <w:t>${asesor}</w:t>
            </w:r>
          </w:p>
        </w:tc>
      </w:tr>
      <w:tr w:rsidR="00D70344" w14:paraId="20F336AB" w14:textId="77777777" w:rsidTr="00D70344">
        <w:tc>
          <w:tcPr>
            <w:tcW w:w="1667" w:type="pct"/>
          </w:tcPr>
          <w:p w14:paraId="3415F880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 w:rsidRPr="00D70344">
              <w:rPr>
                <w:rFonts w:asciiTheme="majorHAnsi" w:hAnsiTheme="majorHAnsi" w:cstheme="majorHAnsi"/>
                <w:sz w:val="32"/>
              </w:rPr>
              <w:t>Grupo:</w:t>
            </w:r>
          </w:p>
          <w:p w14:paraId="49EB1D44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333" w:type="pct"/>
            <w:hideMark/>
          </w:tcPr>
          <w:p w14:paraId="5BCEA094" w14:textId="592442F3" w:rsidR="00D70344" w:rsidRDefault="00E62CF0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  <w:r w:rsidRPr="00E62CF0">
              <w:rPr>
                <w:rFonts w:asciiTheme="majorHAnsi" w:hAnsiTheme="majorHAnsi" w:cstheme="majorHAnsi"/>
                <w:sz w:val="32"/>
              </w:rPr>
              <w:t>${grupo}</w:t>
            </w:r>
          </w:p>
        </w:tc>
      </w:tr>
      <w:tr w:rsidR="00D70344" w14:paraId="58F01A68" w14:textId="77777777" w:rsidTr="00D70344">
        <w:tc>
          <w:tcPr>
            <w:tcW w:w="1667" w:type="pct"/>
          </w:tcPr>
          <w:p w14:paraId="2D84FCFD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 w:rsidRPr="00D70344">
              <w:rPr>
                <w:rFonts w:asciiTheme="majorHAnsi" w:hAnsiTheme="majorHAnsi" w:cstheme="majorHAnsi"/>
                <w:sz w:val="32"/>
              </w:rPr>
              <w:t>Alumno:</w:t>
            </w:r>
          </w:p>
          <w:p w14:paraId="61EA3898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333" w:type="pct"/>
            <w:hideMark/>
          </w:tcPr>
          <w:p w14:paraId="718A1261" w14:textId="08657695" w:rsidR="00D70344" w:rsidRDefault="00D70344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</w:p>
        </w:tc>
      </w:tr>
      <w:tr w:rsidR="00D70344" w14:paraId="7B34E244" w14:textId="77777777" w:rsidTr="00D70344">
        <w:tc>
          <w:tcPr>
            <w:tcW w:w="1667" w:type="pct"/>
          </w:tcPr>
          <w:p w14:paraId="0E31FBB3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 w:rsidRPr="00D70344">
              <w:rPr>
                <w:rFonts w:asciiTheme="majorHAnsi" w:hAnsiTheme="majorHAnsi" w:cstheme="majorHAnsi"/>
                <w:sz w:val="32"/>
              </w:rPr>
              <w:t>Matricula:</w:t>
            </w:r>
          </w:p>
          <w:p w14:paraId="2E91B56E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333" w:type="pct"/>
            <w:hideMark/>
          </w:tcPr>
          <w:p w14:paraId="26EA07AB" w14:textId="3782E874" w:rsidR="00D70344" w:rsidRDefault="00D70344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  <w:bookmarkStart w:id="0" w:name="_GoBack"/>
            <w:bookmarkEnd w:id="0"/>
          </w:p>
        </w:tc>
      </w:tr>
      <w:tr w:rsidR="00D70344" w14:paraId="26BD3B95" w14:textId="77777777" w:rsidTr="00D70344">
        <w:tc>
          <w:tcPr>
            <w:tcW w:w="1667" w:type="pct"/>
          </w:tcPr>
          <w:p w14:paraId="36D93EEB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 w:rsidRPr="00D70344">
              <w:rPr>
                <w:rFonts w:asciiTheme="majorHAnsi" w:hAnsiTheme="majorHAnsi" w:cstheme="majorHAnsi"/>
                <w:sz w:val="32"/>
              </w:rPr>
              <w:t>Fecha de entrega:</w:t>
            </w:r>
          </w:p>
          <w:p w14:paraId="474F8CB8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333" w:type="pct"/>
          </w:tcPr>
          <w:p w14:paraId="51D65665" w14:textId="0042047A" w:rsidR="00D70344" w:rsidRDefault="00E62CF0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  <w:r w:rsidRPr="00E62CF0">
              <w:rPr>
                <w:rFonts w:asciiTheme="majorHAnsi" w:hAnsiTheme="majorHAnsi" w:cstheme="majorHAnsi"/>
                <w:sz w:val="32"/>
              </w:rPr>
              <w:t>${</w:t>
            </w:r>
            <w:proofErr w:type="spellStart"/>
            <w:r w:rsidRPr="00E62CF0">
              <w:rPr>
                <w:rFonts w:asciiTheme="majorHAnsi" w:hAnsiTheme="majorHAnsi" w:cstheme="majorHAnsi"/>
                <w:sz w:val="32"/>
              </w:rPr>
              <w:t>dia</w:t>
            </w:r>
            <w:proofErr w:type="spellEnd"/>
            <w:r w:rsidRPr="00E62CF0">
              <w:rPr>
                <w:rFonts w:asciiTheme="majorHAnsi" w:hAnsiTheme="majorHAnsi" w:cstheme="majorHAnsi"/>
                <w:sz w:val="32"/>
              </w:rPr>
              <w:t>}</w:t>
            </w:r>
            <w:r w:rsidR="00D70344">
              <w:rPr>
                <w:rFonts w:asciiTheme="majorHAnsi" w:hAnsiTheme="majorHAnsi" w:cstheme="majorHAnsi"/>
                <w:sz w:val="32"/>
              </w:rPr>
              <w:t xml:space="preserve"> de </w:t>
            </w:r>
            <w:r w:rsidRPr="00E62CF0">
              <w:rPr>
                <w:rFonts w:asciiTheme="majorHAnsi" w:hAnsiTheme="majorHAnsi" w:cstheme="majorHAnsi"/>
                <w:sz w:val="32"/>
              </w:rPr>
              <w:t>${mes}</w:t>
            </w:r>
            <w:r w:rsidR="00D70344">
              <w:rPr>
                <w:rFonts w:asciiTheme="majorHAnsi" w:hAnsiTheme="majorHAnsi" w:cstheme="majorHAnsi"/>
                <w:sz w:val="32"/>
              </w:rPr>
              <w:t xml:space="preserve"> de </w:t>
            </w:r>
            <w:r w:rsidRPr="00E62CF0">
              <w:rPr>
                <w:rFonts w:asciiTheme="majorHAnsi" w:hAnsiTheme="majorHAnsi" w:cstheme="majorHAnsi"/>
                <w:sz w:val="32"/>
              </w:rPr>
              <w:t>${</w:t>
            </w:r>
            <w:proofErr w:type="spellStart"/>
            <w:r w:rsidRPr="00E62CF0">
              <w:rPr>
                <w:rFonts w:asciiTheme="majorHAnsi" w:hAnsiTheme="majorHAnsi" w:cstheme="majorHAnsi"/>
                <w:sz w:val="32"/>
              </w:rPr>
              <w:t>anyo</w:t>
            </w:r>
            <w:proofErr w:type="spellEnd"/>
            <w:r w:rsidRPr="00E62CF0">
              <w:rPr>
                <w:rFonts w:asciiTheme="majorHAnsi" w:hAnsiTheme="majorHAnsi" w:cstheme="majorHAnsi"/>
                <w:sz w:val="32"/>
              </w:rPr>
              <w:t>}</w:t>
            </w:r>
          </w:p>
        </w:tc>
      </w:tr>
      <w:tr w:rsidR="00D70344" w:rsidRPr="002A351B" w14:paraId="152996E6" w14:textId="77777777" w:rsidTr="00D70344">
        <w:tc>
          <w:tcPr>
            <w:tcW w:w="1667" w:type="pct"/>
          </w:tcPr>
          <w:p w14:paraId="44A38344" w14:textId="005933F5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 w:rsidRPr="00D70344">
              <w:rPr>
                <w:rFonts w:asciiTheme="majorHAnsi" w:hAnsiTheme="majorHAnsi" w:cstheme="majorHAnsi"/>
                <w:sz w:val="32"/>
              </w:rPr>
              <w:t xml:space="preserve">Unidad </w:t>
            </w:r>
            <w:r w:rsidR="00E62CF0" w:rsidRPr="00E62CF0">
              <w:rPr>
                <w:rFonts w:asciiTheme="majorHAnsi" w:hAnsiTheme="majorHAnsi" w:cstheme="majorHAnsi"/>
                <w:sz w:val="32"/>
              </w:rPr>
              <w:t>${</w:t>
            </w:r>
            <w:proofErr w:type="spellStart"/>
            <w:r w:rsidR="00E62CF0" w:rsidRPr="00E62CF0">
              <w:rPr>
                <w:rFonts w:asciiTheme="majorHAnsi" w:hAnsiTheme="majorHAnsi" w:cstheme="majorHAnsi"/>
                <w:sz w:val="32"/>
              </w:rPr>
              <w:t>unidadNum</w:t>
            </w:r>
            <w:proofErr w:type="spellEnd"/>
            <w:r w:rsidR="00E62CF0" w:rsidRPr="00E62CF0">
              <w:rPr>
                <w:rFonts w:asciiTheme="majorHAnsi" w:hAnsiTheme="majorHAnsi" w:cstheme="majorHAnsi"/>
                <w:sz w:val="32"/>
              </w:rPr>
              <w:t>}</w:t>
            </w:r>
            <w:r w:rsidRPr="00D70344">
              <w:rPr>
                <w:rFonts w:asciiTheme="majorHAnsi" w:hAnsiTheme="majorHAnsi" w:cstheme="majorHAnsi"/>
                <w:sz w:val="32"/>
              </w:rPr>
              <w:t>:</w:t>
            </w:r>
          </w:p>
          <w:p w14:paraId="4FEFB420" w14:textId="77777777" w:rsidR="00D70344" w:rsidRPr="00D70344" w:rsidRDefault="00D70344" w:rsidP="00EF0779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333" w:type="pct"/>
            <w:hideMark/>
          </w:tcPr>
          <w:p w14:paraId="39DE0319" w14:textId="3B8B1E12" w:rsidR="00D70344" w:rsidRDefault="00526D53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  <w:r w:rsidRPr="00526D53">
              <w:rPr>
                <w:rFonts w:asciiTheme="majorHAnsi" w:hAnsiTheme="majorHAnsi" w:cstheme="majorHAnsi"/>
                <w:sz w:val="32"/>
              </w:rPr>
              <w:t>${</w:t>
            </w:r>
            <w:proofErr w:type="spellStart"/>
            <w:r w:rsidRPr="00526D53">
              <w:rPr>
                <w:rFonts w:asciiTheme="majorHAnsi" w:hAnsiTheme="majorHAnsi" w:cstheme="majorHAnsi"/>
                <w:sz w:val="32"/>
              </w:rPr>
              <w:t>nombreUnidad</w:t>
            </w:r>
            <w:proofErr w:type="spellEnd"/>
            <w:r w:rsidRPr="00526D53">
              <w:rPr>
                <w:rFonts w:asciiTheme="majorHAnsi" w:hAnsiTheme="majorHAnsi" w:cstheme="majorHAnsi"/>
                <w:sz w:val="32"/>
              </w:rPr>
              <w:t>}</w:t>
            </w:r>
          </w:p>
        </w:tc>
      </w:tr>
      <w:tr w:rsidR="00D70344" w:rsidRPr="002A351B" w14:paraId="1ACEC500" w14:textId="77777777" w:rsidTr="00D70344">
        <w:tc>
          <w:tcPr>
            <w:tcW w:w="1667" w:type="pct"/>
          </w:tcPr>
          <w:p w14:paraId="37A6C1B1" w14:textId="0ADBFB17" w:rsidR="00D70344" w:rsidRPr="00D70344" w:rsidRDefault="00290606" w:rsidP="007638DE">
            <w:pPr>
              <w:spacing w:line="240" w:lineRule="auto"/>
              <w:jc w:val="right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Tarea</w:t>
            </w:r>
          </w:p>
        </w:tc>
        <w:tc>
          <w:tcPr>
            <w:tcW w:w="3333" w:type="pct"/>
            <w:hideMark/>
          </w:tcPr>
          <w:p w14:paraId="13616790" w14:textId="48DDED70" w:rsidR="00D70344" w:rsidRDefault="007638DE" w:rsidP="00EF0779">
            <w:pPr>
              <w:spacing w:line="240" w:lineRule="auto"/>
              <w:rPr>
                <w:rFonts w:asciiTheme="majorHAnsi" w:hAnsiTheme="majorHAnsi" w:cstheme="majorHAnsi"/>
                <w:sz w:val="32"/>
              </w:rPr>
            </w:pPr>
            <w:r w:rsidRPr="007638DE">
              <w:rPr>
                <w:rFonts w:asciiTheme="majorHAnsi" w:hAnsiTheme="majorHAnsi" w:cstheme="majorHAnsi"/>
                <w:sz w:val="32"/>
              </w:rPr>
              <w:t>${</w:t>
            </w:r>
            <w:proofErr w:type="spellStart"/>
            <w:r w:rsidRPr="007638DE">
              <w:rPr>
                <w:rFonts w:asciiTheme="majorHAnsi" w:hAnsiTheme="majorHAnsi" w:cstheme="majorHAnsi"/>
                <w:sz w:val="32"/>
              </w:rPr>
              <w:t>tipoActividad</w:t>
            </w:r>
            <w:proofErr w:type="spellEnd"/>
            <w:r w:rsidRPr="007638DE">
              <w:rPr>
                <w:rFonts w:asciiTheme="majorHAnsi" w:hAnsiTheme="majorHAnsi" w:cstheme="majorHAnsi"/>
                <w:sz w:val="32"/>
              </w:rPr>
              <w:t>}</w:t>
            </w:r>
          </w:p>
        </w:tc>
      </w:tr>
    </w:tbl>
    <w:p w14:paraId="096841A2" w14:textId="77777777" w:rsidR="001264B1" w:rsidRDefault="001264B1" w:rsidP="001264B1"/>
    <w:p w14:paraId="7FAA92E7" w14:textId="77777777" w:rsidR="001264B1" w:rsidRDefault="001264B1" w:rsidP="001264B1"/>
    <w:p w14:paraId="4DD2AAD1" w14:textId="77777777" w:rsidR="001264B1" w:rsidRDefault="001264B1" w:rsidP="001264B1"/>
    <w:p w14:paraId="25EFFA5B" w14:textId="77777777" w:rsidR="001264B1" w:rsidRDefault="001264B1" w:rsidP="001264B1"/>
    <w:p w14:paraId="02643427" w14:textId="77777777" w:rsidR="001264B1" w:rsidRDefault="001264B1" w:rsidP="001264B1"/>
    <w:p w14:paraId="59316D65" w14:textId="77777777" w:rsidR="001264B1" w:rsidRPr="007B1C0D" w:rsidRDefault="001264B1" w:rsidP="001264B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1C0D">
        <w:rPr>
          <w:rFonts w:ascii="Times New Roman" w:hAnsi="Times New Roman" w:cs="Times New Roman"/>
          <w:b/>
          <w:sz w:val="28"/>
          <w:szCs w:val="24"/>
        </w:rPr>
        <w:lastRenderedPageBreak/>
        <w:t>In</w:t>
      </w:r>
      <w:r w:rsidR="00AA394D">
        <w:rPr>
          <w:rFonts w:ascii="Times New Roman" w:hAnsi="Times New Roman" w:cs="Times New Roman"/>
          <w:b/>
          <w:sz w:val="28"/>
          <w:szCs w:val="24"/>
        </w:rPr>
        <w:t>strucciones</w:t>
      </w:r>
    </w:p>
    <w:p w14:paraId="583EA27F" w14:textId="1347E26C" w:rsidR="001264B1" w:rsidRDefault="00E62CF0" w:rsidP="00126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CF0">
        <w:rPr>
          <w:rFonts w:ascii="Times New Roman" w:hAnsi="Times New Roman" w:cs="Times New Roman"/>
          <w:sz w:val="24"/>
          <w:szCs w:val="24"/>
        </w:rPr>
        <w:t>${instrucciones}</w:t>
      </w:r>
    </w:p>
    <w:p w14:paraId="75ECB4B4" w14:textId="77777777" w:rsidR="00A308EF" w:rsidRDefault="00A308EF" w:rsidP="00126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DD640A" w14:textId="77777777" w:rsidR="001264B1" w:rsidRPr="007B1C0D" w:rsidRDefault="001264B1" w:rsidP="001264B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1C0D">
        <w:rPr>
          <w:rFonts w:ascii="Times New Roman" w:hAnsi="Times New Roman" w:cs="Times New Roman"/>
          <w:b/>
          <w:sz w:val="28"/>
          <w:szCs w:val="24"/>
        </w:rPr>
        <w:t>Desarrollo</w:t>
      </w:r>
    </w:p>
    <w:p w14:paraId="0C5396D9" w14:textId="77777777" w:rsidR="00745FDA" w:rsidRDefault="00745FDA" w:rsidP="00126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CEB3AF" w14:textId="77777777" w:rsidR="00A308EF" w:rsidRPr="00745FDA" w:rsidRDefault="00A308EF" w:rsidP="00126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D02AE5" w14:textId="77777777" w:rsidR="009928CE" w:rsidRDefault="001264B1" w:rsidP="00274C9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B1C0D">
        <w:rPr>
          <w:rFonts w:ascii="Times New Roman" w:hAnsi="Times New Roman" w:cs="Times New Roman"/>
          <w:b/>
          <w:sz w:val="28"/>
          <w:szCs w:val="24"/>
        </w:rPr>
        <w:t>Conclusión</w:t>
      </w:r>
    </w:p>
    <w:p w14:paraId="360A89CE" w14:textId="77777777" w:rsidR="00274C90" w:rsidRDefault="00274C90" w:rsidP="00274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556BFE" w14:textId="77777777" w:rsidR="00A308EF" w:rsidRPr="00274C90" w:rsidRDefault="00A308EF" w:rsidP="00274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65483" w14:textId="42A30749" w:rsidR="00FB03BD" w:rsidRDefault="00274C90" w:rsidP="0022568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74C90">
        <w:rPr>
          <w:rFonts w:ascii="Times New Roman" w:hAnsi="Times New Roman" w:cs="Times New Roman"/>
          <w:b/>
          <w:sz w:val="28"/>
          <w:szCs w:val="24"/>
        </w:rPr>
        <w:t>Bibliografía</w:t>
      </w:r>
    </w:p>
    <w:p w14:paraId="035B4F98" w14:textId="6109260D" w:rsidR="00367CD3" w:rsidRDefault="00367CD3" w:rsidP="00225682">
      <w:pPr>
        <w:spacing w:line="240" w:lineRule="auto"/>
        <w:rPr>
          <w:rFonts w:ascii="Times New Roman" w:hAnsi="Times New Roman" w:cs="Times New Roman"/>
          <w:bCs/>
          <w:sz w:val="24"/>
        </w:rPr>
      </w:pPr>
    </w:p>
    <w:p w14:paraId="3705A487" w14:textId="77777777" w:rsidR="00367CD3" w:rsidRPr="00367CD3" w:rsidRDefault="00367CD3" w:rsidP="00225682">
      <w:pPr>
        <w:spacing w:line="240" w:lineRule="auto"/>
        <w:rPr>
          <w:rFonts w:ascii="Times New Roman" w:hAnsi="Times New Roman" w:cs="Times New Roman"/>
          <w:bCs/>
          <w:sz w:val="24"/>
        </w:rPr>
      </w:pPr>
    </w:p>
    <w:sectPr w:rsidR="00367CD3" w:rsidRPr="00367CD3" w:rsidSect="00585BB2">
      <w:pgSz w:w="12240" w:h="15840"/>
      <w:pgMar w:top="1440" w:right="1080" w:bottom="1440" w:left="108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E03CB"/>
    <w:multiLevelType w:val="hybridMultilevel"/>
    <w:tmpl w:val="778A4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32CA"/>
    <w:multiLevelType w:val="hybridMultilevel"/>
    <w:tmpl w:val="53625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44322F"/>
    <w:multiLevelType w:val="hybridMultilevel"/>
    <w:tmpl w:val="FFCA7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C1699"/>
    <w:multiLevelType w:val="hybridMultilevel"/>
    <w:tmpl w:val="35A8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B1"/>
    <w:rsid w:val="001264B1"/>
    <w:rsid w:val="00147E87"/>
    <w:rsid w:val="0016435F"/>
    <w:rsid w:val="00196F61"/>
    <w:rsid w:val="00225682"/>
    <w:rsid w:val="00271FC4"/>
    <w:rsid w:val="00274C90"/>
    <w:rsid w:val="002769D4"/>
    <w:rsid w:val="00290606"/>
    <w:rsid w:val="002E3FC0"/>
    <w:rsid w:val="00367CD3"/>
    <w:rsid w:val="0038138B"/>
    <w:rsid w:val="0041312D"/>
    <w:rsid w:val="004B5AA6"/>
    <w:rsid w:val="00526D53"/>
    <w:rsid w:val="005C67B9"/>
    <w:rsid w:val="00640B94"/>
    <w:rsid w:val="00680E2A"/>
    <w:rsid w:val="00745FDA"/>
    <w:rsid w:val="007638DE"/>
    <w:rsid w:val="007976FE"/>
    <w:rsid w:val="007F2D94"/>
    <w:rsid w:val="008C72DC"/>
    <w:rsid w:val="00931011"/>
    <w:rsid w:val="009928CE"/>
    <w:rsid w:val="009E12DB"/>
    <w:rsid w:val="00A308EF"/>
    <w:rsid w:val="00AA394D"/>
    <w:rsid w:val="00B2582F"/>
    <w:rsid w:val="00C13505"/>
    <w:rsid w:val="00C16E6F"/>
    <w:rsid w:val="00C178FE"/>
    <w:rsid w:val="00C21248"/>
    <w:rsid w:val="00D70344"/>
    <w:rsid w:val="00E62CF0"/>
    <w:rsid w:val="00F913C8"/>
    <w:rsid w:val="00FB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775F"/>
  <w15:chartTrackingRefBased/>
  <w15:docId w15:val="{376B1C86-DF5A-4DB2-8D0D-D2C38B2B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4B1"/>
    <w:pPr>
      <w:spacing w:line="256" w:lineRule="auto"/>
    </w:pPr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4B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4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126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264B1"/>
  </w:style>
  <w:style w:type="paragraph" w:styleId="ListParagraph">
    <w:name w:val="List Paragraph"/>
    <w:basedOn w:val="Normal"/>
    <w:uiPriority w:val="34"/>
    <w:qFormat/>
    <w:rsid w:val="001264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6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4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AF62-9FD1-4F68-BF2D-9ABFFA21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</cp:lastModifiedBy>
  <cp:revision>33</cp:revision>
  <dcterms:created xsi:type="dcterms:W3CDTF">2019-02-18T02:20:00Z</dcterms:created>
  <dcterms:modified xsi:type="dcterms:W3CDTF">2020-07-23T01:30:00Z</dcterms:modified>
</cp:coreProperties>
</file>